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ind w:left="11328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         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Krupski Młyn, </w:t>
      </w:r>
      <w:r w:rsidR="00836B2B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04.08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.2017 r.</w:t>
      </w:r>
    </w:p>
    <w:p w:rsidR="00210AB8" w:rsidRPr="00210AB8" w:rsidRDefault="00210AB8" w:rsidP="00210AB8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</w:p>
    <w:p w:rsidR="00210AB8" w:rsidRPr="00210AB8" w:rsidRDefault="00210AB8" w:rsidP="00210AB8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ab/>
        <w:t xml:space="preserve">Wójt Gminy Krupski Młyn powołując się na treść art. 30 ust. 2 pkt 3 ustawy z dnia 8 marca 1990 roku o samorządzie gminnym (tj. Dz. U. poz. 446 z 2016 r. 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z </w:t>
      </w:r>
      <w:proofErr w:type="spellStart"/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późn</w:t>
      </w:r>
      <w:proofErr w:type="spellEnd"/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. zm.)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i ustawy z dnia 21 sierpnia 1997 roku o gospodarce nieruchomościami (tj. Dz. U. poz. 2147 z 2016 r. z </w:t>
      </w:r>
      <w:proofErr w:type="spellStart"/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późn</w:t>
      </w:r>
      <w:proofErr w:type="spellEnd"/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. zm.) w wykonaniu uchwały Rady Gminy Krupski Młyn Nr XXXIX/302/10 Rady Gminy Krupski Młyn z dnia 27.04.2010 roku w sprawie określenia zasad  nabywania, zbywania i obciążania nieruchomości oraz ich wydzierżawiania lub wynajmowania na czas określony dłuższy niż trzy lata lub na czas nieoznaczony oraz zasad sprzedaży lokali mieszkalnych w budynkach stanowiących własność Gminy Krupski Młyn, i uchwały Nr XX</w:t>
      </w:r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X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/</w:t>
      </w:r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24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/1</w:t>
      </w:r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7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ady Gminy Krupski Młyn                                  z dnia </w:t>
      </w:r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30 maja 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01</w:t>
      </w:r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7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. w sprawie: rozpatrzenia wniosku dotyczącego wykupu lokalu mieszkalnego Nr</w:t>
      </w:r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3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, położonego w </w:t>
      </w:r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Ziętku </w:t>
      </w:r>
      <w:proofErr w:type="spellStart"/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bl.</w:t>
      </w:r>
      <w:proofErr w:type="spellEnd"/>
      <w:r w:rsidR="00C21D65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11B</w:t>
      </w:r>
      <w:r w:rsidRPr="00210AB8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, podaje do publicznej wiadomości</w:t>
      </w:r>
    </w:p>
    <w:p w:rsidR="00210AB8" w:rsidRPr="00210AB8" w:rsidRDefault="00210AB8" w:rsidP="00210AB8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210AB8" w:rsidRPr="00210AB8" w:rsidRDefault="00210AB8" w:rsidP="00210AB8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210AB8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WYKAZ Nr 1</w:t>
      </w:r>
      <w:r w:rsidR="00C21D65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0</w:t>
      </w:r>
      <w:r w:rsidRPr="00210AB8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/2017</w:t>
      </w: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</w:pPr>
      <w:r w:rsidRPr="00210AB8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 xml:space="preserve">nieruchomości gruntowej zabudowanej położonej w miejscowości </w:t>
      </w:r>
      <w:proofErr w:type="spellStart"/>
      <w:r w:rsidR="00C21D65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>Ziętek</w:t>
      </w:r>
      <w:proofErr w:type="spellEnd"/>
      <w:r w:rsidR="00C21D65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 xml:space="preserve"> </w:t>
      </w:r>
      <w:proofErr w:type="spellStart"/>
      <w:r w:rsidR="00C21D65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>bl.</w:t>
      </w:r>
      <w:proofErr w:type="spellEnd"/>
      <w:r w:rsidR="00C21D65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 xml:space="preserve"> Nr 11</w:t>
      </w:r>
      <w:r w:rsidR="008B5AA7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>B</w:t>
      </w:r>
      <w:r w:rsidRPr="00210AB8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>, Gmina Krupski Młyn</w:t>
      </w: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</w:pPr>
      <w:r w:rsidRPr="00210AB8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>przeznaczonej do sprzedaży w drodze pierwszeństwa dla najemcy lokalu</w:t>
      </w:r>
      <w:r w:rsidR="00C21D65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 xml:space="preserve"> mieszkalnego Nr 3</w:t>
      </w:r>
      <w:r w:rsidRPr="00210AB8"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  <w:t xml:space="preserve">  </w:t>
      </w: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0"/>
          <w:lang w:eastAsia="zh-CN" w:bidi="hi-IN"/>
        </w:rPr>
      </w:pPr>
    </w:p>
    <w:tbl>
      <w:tblPr>
        <w:tblW w:w="15435" w:type="dxa"/>
        <w:tblInd w:w="-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975"/>
        <w:gridCol w:w="1095"/>
        <w:gridCol w:w="1755"/>
        <w:gridCol w:w="1740"/>
        <w:gridCol w:w="2805"/>
        <w:gridCol w:w="1485"/>
        <w:gridCol w:w="1515"/>
        <w:gridCol w:w="1335"/>
      </w:tblGrid>
      <w:tr w:rsidR="00210AB8" w:rsidRPr="00210AB8" w:rsidTr="00B45379">
        <w:trPr>
          <w:trHeight w:val="792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L.p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Numer Księgi Wieczystej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Karta mapy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Numer działki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 xml:space="preserve">Pow. </w:t>
            </w:r>
            <w:proofErr w:type="spellStart"/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nierucho</w:t>
            </w:r>
            <w:proofErr w:type="spellEnd"/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-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-mości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Opis nieruchomości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Lokalizacja w części wspólnej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 xml:space="preserve">Przeznaczenie nieruchomości          w miejscowym planie </w:t>
            </w:r>
            <w:proofErr w:type="spellStart"/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zagospod</w:t>
            </w:r>
            <w:proofErr w:type="spellEnd"/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. przestrzennego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Sposób zagospodarowania nieruchomości</w:t>
            </w:r>
          </w:p>
        </w:tc>
        <w:tc>
          <w:tcPr>
            <w:tcW w:w="4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Wartość nieruchomości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w zł</w:t>
            </w:r>
          </w:p>
        </w:tc>
      </w:tr>
      <w:tr w:rsidR="00210AB8" w:rsidRPr="00210AB8" w:rsidTr="00B45379">
        <w:tc>
          <w:tcPr>
            <w:tcW w:w="1050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0"/>
                <w:lang w:eastAsia="zh-CN" w:bidi="hi-IN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97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09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7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74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280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gruntu przynależneg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Lokalu mieszkalneg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Ogółem</w:t>
            </w:r>
          </w:p>
        </w:tc>
      </w:tr>
      <w:tr w:rsidR="00210AB8" w:rsidRPr="00210AB8" w:rsidTr="00B45379"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1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2.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3.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4.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5.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6.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7.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8.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9.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Cs w:val="24"/>
                <w:lang w:eastAsia="zh-CN" w:bidi="hi-IN"/>
              </w:rPr>
              <w:t>10.</w:t>
            </w:r>
          </w:p>
        </w:tc>
      </w:tr>
      <w:tr w:rsidR="00210AB8" w:rsidRPr="00210AB8" w:rsidTr="00B45379"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C21D65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P. Kłys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GL1T/000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61544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/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k.m.3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dz. Nr 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92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/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4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0,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1254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h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Nieruchomość zabudowana położona                 w 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Ziętku</w:t>
            </w:r>
            <w:r w:rsidR="008B5AA7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11B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Tereny mieszkaniow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Lokal mieszkalny Nr 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3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                          o pow. użytkowej </w:t>
            </w:r>
            <w:r w:rsidR="00C21D65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45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,90 m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.2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,                   w budynku wolnostojącym, wielorodzinnym, dwupiętrowym, 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dwuklatkowym, 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podpiwniczonym,  bez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poddasza, do lokalu przynależne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są dwie piwnice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o pow.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3</w:t>
            </w:r>
            <w:r w:rsidR="00F66913"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,5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  <w:r w:rsidR="00F66913"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m</w:t>
            </w:r>
            <w:r w:rsidR="00F66913"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 xml:space="preserve"> 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i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 xml:space="preserve">                      5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,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9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5 m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vertAlign w:val="superscript"/>
                <w:lang w:eastAsia="zh-CN" w:bidi="hi-IN"/>
              </w:rPr>
              <w:t>2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10AB8" w:rsidRPr="00210AB8" w:rsidRDefault="00F66913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2</w:t>
            </w:r>
            <w:r w:rsidR="00210AB8"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564</w:t>
            </w:r>
            <w:r w:rsidR="00210AB8"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,00 zł brutto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5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723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,00 zł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AB8" w:rsidRPr="00210AB8" w:rsidRDefault="00210AB8" w:rsidP="00210AB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4</w:t>
            </w:r>
            <w:r w:rsidR="00F66913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8</w:t>
            </w: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.287,00 zł</w:t>
            </w:r>
          </w:p>
          <w:p w:rsidR="00210AB8" w:rsidRPr="00210AB8" w:rsidRDefault="00210AB8" w:rsidP="00210A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210AB8">
              <w:rPr>
                <w:rFonts w:ascii="Times New Roman" w:eastAsia="Lucida Sans Unicode" w:hAnsi="Times New Roman" w:cs="Mangal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</w:tr>
    </w:tbl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210AB8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Wartość nieruchomości obowiązuje przez okres roczny począwszy od dnia </w:t>
      </w:r>
      <w:r w:rsidR="00F66913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0</w:t>
      </w:r>
      <w:r w:rsidRPr="00210AB8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4.0</w:t>
      </w:r>
      <w:r w:rsidR="00F66913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8</w:t>
      </w:r>
      <w:r w:rsidRPr="00210AB8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.2017 r. do dnia</w:t>
      </w:r>
      <w:r w:rsidR="00F66913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0</w:t>
      </w:r>
      <w:r w:rsidRPr="00210AB8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3.0</w:t>
      </w:r>
      <w:r w:rsidR="00F66913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8</w:t>
      </w:r>
      <w:r w:rsidRPr="00210AB8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.2018 r.</w:t>
      </w: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ind w:left="-624" w:right="-624" w:firstLine="624"/>
        <w:jc w:val="both"/>
        <w:textAlignment w:val="baseline"/>
        <w:rPr>
          <w:rFonts w:ascii="Times New Roman" w:eastAsia="Lucida Sans Unicode" w:hAnsi="Times New Roman" w:cs="Mangal"/>
          <w:kern w:val="3"/>
          <w:sz w:val="16"/>
          <w:szCs w:val="16"/>
          <w:lang w:eastAsia="zh-CN" w:bidi="hi-IN"/>
        </w:rPr>
      </w:pPr>
      <w:r w:rsidRPr="00210AB8">
        <w:rPr>
          <w:rFonts w:ascii="Times New Roman" w:eastAsia="Lucida Sans Unicode" w:hAnsi="Times New Roman" w:cs="Mangal"/>
          <w:kern w:val="3"/>
          <w:sz w:val="16"/>
          <w:szCs w:val="16"/>
          <w:lang w:eastAsia="zh-CN" w:bidi="hi-IN"/>
        </w:rPr>
        <w:t>Pierwszeństwo w nabyciu tej nieruchomości przysługuje poprzednim właścicielom (albo ich spadkobiercom) zbywanej nieruchomości pozbawionym prawa własności tej nieruchomości przed dniem 5 grudnia 1990 r.</w:t>
      </w:r>
    </w:p>
    <w:p w:rsidR="00210AB8" w:rsidRPr="00210AB8" w:rsidRDefault="00210AB8" w:rsidP="00210AB8">
      <w:pPr>
        <w:widowControl w:val="0"/>
        <w:suppressAutoHyphens/>
        <w:autoSpaceDN w:val="0"/>
        <w:spacing w:after="0" w:line="240" w:lineRule="auto"/>
        <w:ind w:left="-624" w:right="-624"/>
        <w:jc w:val="both"/>
        <w:textAlignment w:val="baseline"/>
        <w:rPr>
          <w:rFonts w:ascii="Times New Roman" w:eastAsia="Lucida Sans Unicode" w:hAnsi="Times New Roman" w:cs="Mangal"/>
          <w:kern w:val="3"/>
          <w:sz w:val="16"/>
          <w:szCs w:val="16"/>
          <w:lang w:eastAsia="zh-CN" w:bidi="hi-IN"/>
        </w:rPr>
      </w:pPr>
      <w:r w:rsidRPr="00210AB8">
        <w:rPr>
          <w:rFonts w:ascii="Times New Roman" w:eastAsia="Lucida Sans Unicode" w:hAnsi="Times New Roman" w:cs="Mangal"/>
          <w:kern w:val="3"/>
          <w:sz w:val="16"/>
          <w:szCs w:val="16"/>
          <w:lang w:eastAsia="zh-CN" w:bidi="hi-IN"/>
        </w:rPr>
        <w:t>Termin złożenia wniosku o nabycie przedmiotowej działki, przez osoby którym przysługuje pierwszeństwo w nabyciu – sześć tygodni od dnia wywieszenia wykazu.</w:t>
      </w:r>
    </w:p>
    <w:p w:rsidR="005234C1" w:rsidRDefault="005234C1"/>
    <w:sectPr w:rsidR="005234C1" w:rsidSect="00210A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210AB8"/>
    <w:rsid w:val="005234C1"/>
    <w:rsid w:val="00836B2B"/>
    <w:rsid w:val="008B5AA7"/>
    <w:rsid w:val="00C21D65"/>
    <w:rsid w:val="00DA2D76"/>
    <w:rsid w:val="00F6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EF67"/>
  <w15:chartTrackingRefBased/>
  <w15:docId w15:val="{1B2ECD39-04D6-43F8-9F13-5B077478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2B22-C045-44B1-95DD-3E4DFB5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Kokot</dc:creator>
  <cp:keywords/>
  <dc:description/>
  <cp:lastModifiedBy>Aniela Kokot</cp:lastModifiedBy>
  <cp:revision>3</cp:revision>
  <cp:lastPrinted>2017-07-27T12:34:00Z</cp:lastPrinted>
  <dcterms:created xsi:type="dcterms:W3CDTF">2017-08-07T04:58:00Z</dcterms:created>
  <dcterms:modified xsi:type="dcterms:W3CDTF">2017-08-07T06:57:00Z</dcterms:modified>
</cp:coreProperties>
</file>